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505E">
        <w:rPr>
          <w:rFonts w:eastAsia="Calibri"/>
          <w:b/>
          <w:sz w:val="28"/>
          <w:szCs w:val="28"/>
          <w:lang w:eastAsia="en-US"/>
        </w:rPr>
        <w:t xml:space="preserve">промежуточной аттестации по дисциплине (модулю) </w:t>
      </w:r>
    </w:p>
    <w:p w:rsidR="0078505E" w:rsidRPr="0078505E" w:rsidRDefault="0078505E" w:rsidP="0078505E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78505E">
        <w:rPr>
          <w:rFonts w:ascii="Arial" w:hAnsi="Arial" w:cs="Arial"/>
          <w:sz w:val="28"/>
          <w:szCs w:val="28"/>
        </w:rPr>
        <w:t>«</w:t>
      </w:r>
      <w:r w:rsidR="00FD18E0" w:rsidRPr="00FD18E0">
        <w:rPr>
          <w:rFonts w:ascii="Arial" w:hAnsi="Arial" w:cs="Arial"/>
          <w:sz w:val="28"/>
          <w:szCs w:val="28"/>
        </w:rPr>
        <w:t>ЦИФРОВЫЕ ТЕХНОЛОГИИ В ПРОЕКТИРОВАНИИ ЗДАНИЙ И СООРУЖЕНИЙ</w:t>
      </w:r>
      <w:r w:rsidRPr="0078505E">
        <w:rPr>
          <w:rFonts w:ascii="Arial" w:hAnsi="Arial" w:cs="Arial"/>
          <w:sz w:val="28"/>
          <w:szCs w:val="28"/>
        </w:rPr>
        <w:t>»</w:t>
      </w:r>
    </w:p>
    <w:p w:rsidR="0078505E" w:rsidRPr="0078505E" w:rsidRDefault="0078505E" w:rsidP="004D7C56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505E">
        <w:rPr>
          <w:rFonts w:eastAsia="Calibri"/>
          <w:sz w:val="28"/>
          <w:szCs w:val="28"/>
          <w:lang w:eastAsia="en-US"/>
        </w:rPr>
        <w:t xml:space="preserve">При проведении промежуточной аттестации </w:t>
      </w:r>
      <w:proofErr w:type="gramStart"/>
      <w:r w:rsidRPr="0078505E">
        <w:rPr>
          <w:rFonts w:eastAsia="Calibri"/>
          <w:sz w:val="28"/>
          <w:szCs w:val="28"/>
          <w:lang w:eastAsia="en-US"/>
        </w:rPr>
        <w:t>обучающемуся</w:t>
      </w:r>
      <w:proofErr w:type="gramEnd"/>
      <w:r w:rsidRPr="0078505E">
        <w:rPr>
          <w:rFonts w:eastAsia="Calibri"/>
          <w:sz w:val="28"/>
          <w:szCs w:val="28"/>
          <w:lang w:eastAsia="en-US"/>
        </w:rPr>
        <w:t xml:space="preserve"> предлагается дать ответы на </w:t>
      </w:r>
      <w:r>
        <w:rPr>
          <w:rFonts w:eastAsia="Calibri"/>
          <w:sz w:val="28"/>
          <w:szCs w:val="28"/>
          <w:lang w:eastAsia="en-US"/>
        </w:rPr>
        <w:t>два</w:t>
      </w:r>
      <w:r w:rsidRPr="0078505E">
        <w:rPr>
          <w:rFonts w:eastAsia="Calibri"/>
          <w:sz w:val="28"/>
          <w:szCs w:val="28"/>
          <w:lang w:eastAsia="en-US"/>
        </w:rPr>
        <w:t xml:space="preserve"> вопроса, 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ых в билете, из ниже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ого списка.</w:t>
      </w:r>
    </w:p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й перечень вопросов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Каким образом происходит вытеснение человека из технических систем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Каковы резервы повышения уровня производительности труда в строительной отрасли России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Для чего создается цифровой двойник объекта? Приведите примеры из области строительства</w:t>
      </w:r>
      <w:bookmarkStart w:id="0" w:name="_GoBack"/>
      <w:bookmarkEnd w:id="0"/>
      <w:r w:rsidRPr="00FD18E0">
        <w:rPr>
          <w:sz w:val="28"/>
          <w:szCs w:val="28"/>
        </w:rPr>
        <w:t>.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Как функционирует Интернет вещей? Каким образом технологию Интернета вещей применить в строительстве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Для чего собирают большие данные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Что обозначает термин «фабрики будущего»? Подходит ли определение фабрики будущего для заводов индустриального домостроения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Что было сделано в СССР по автоматизации систем управления в строительной отрасли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В чем различие CAD-, CAM- и CAE-систем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Какова логика перехода от АСУ к АРМ, КИС и ГИС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Какие государственные информационные системы применяются в строительном комплексе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Дайте определение технологии BIM.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В чем особенности технологии информационного моделирования BIM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Какова цель создания классификатора строительных ресурсов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Какие задачи решает BIM на стадии проектирования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Задачи, решаемые BIM на стадии строительства.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lastRenderedPageBreak/>
        <w:t>Краткосрочные и долгосрочные преимущества внедрения BIM.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Назовите основные направления Национальной технологической инициативы.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Какова роль «Цифровых фабрик» в развитии цифровой экономики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Направления стратегии научно-технологического развития России.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Основные цели федеральной программы «Цифровая экономика Российской Федерации».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Основные этапы внедрения технологии информационного моделирования в строительстве.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Что такое информационная модель объекта капитального строительства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Какие ресурсы могут входить в интегрированную цифровую платформу Минстроя России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Преимущества создания единой информационной платформы Национального объединения СРО строителей.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Какие типы документов входят в систему нормативных документов в области информационного моделирования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Чему посвящены стандарты и своды правил в области информационного моделирования в строительстве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Как используется опыт других стран при разработке BIM стандартов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Каковы основные тенденции изменений, связанные с необходимостью внедрения информационных технологий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Какие задачи можно решить в строительной отрасли при использовании цифровых технологий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Назовите основные технологические новшества четвертой промышленной революции. Какие из них можно использовать в строительстве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Как в строительстве могут быть использованы технологии дополненной и виртуальной реальности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Каковы перспективы применения аддитивных технологий в строительстве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lastRenderedPageBreak/>
        <w:t>Какие функции «умного» города можно автоматизировать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Сформулируйте функции «умного» дома. В чем их отличие от функций обычного дома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Перечислите модификации программ САПР.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Основные тенденции развития САПР.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 xml:space="preserve">Для чего </w:t>
      </w:r>
      <w:proofErr w:type="gramStart"/>
      <w:r w:rsidRPr="00FD18E0">
        <w:rPr>
          <w:sz w:val="28"/>
          <w:szCs w:val="28"/>
        </w:rPr>
        <w:t>предназначены</w:t>
      </w:r>
      <w:proofErr w:type="gramEnd"/>
      <w:r w:rsidRPr="00FD18E0">
        <w:rPr>
          <w:sz w:val="28"/>
          <w:szCs w:val="28"/>
        </w:rPr>
        <w:t xml:space="preserve"> CAD-программы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Назначение CAE-систем.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Развитие 4D, 5D и 6D-моделирования технологии BIM.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Какие программы для BIM-моделирования получили наибольшее развитие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Программы BIM для 4D-моделирования.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Какие программы в большей мере соответствуют идеологии BIM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 xml:space="preserve">Какие проблемы решают BIM-технологии на стадии </w:t>
      </w:r>
      <w:proofErr w:type="gramStart"/>
      <w:r w:rsidRPr="00FD18E0">
        <w:rPr>
          <w:sz w:val="28"/>
          <w:szCs w:val="28"/>
        </w:rPr>
        <w:t>организационно-технологического</w:t>
      </w:r>
      <w:proofErr w:type="gramEnd"/>
      <w:r w:rsidRPr="00FD18E0">
        <w:rPr>
          <w:sz w:val="28"/>
          <w:szCs w:val="28"/>
        </w:rPr>
        <w:t xml:space="preserve"> проектировании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FD18E0">
        <w:rPr>
          <w:sz w:val="28"/>
          <w:szCs w:val="28"/>
        </w:rPr>
        <w:t>В чем преимущества цифровых технологии в процедурах жизненного цикла жилого дома?</w:t>
      </w:r>
      <w:proofErr w:type="gramEnd"/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Обозначьте перспективы применения цифрового ППР как части BIM-модели.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 xml:space="preserve">Какие организационные и технологические коллизии можно избежать при использовании </w:t>
      </w:r>
      <w:proofErr w:type="gramStart"/>
      <w:r w:rsidRPr="00FD18E0">
        <w:rPr>
          <w:sz w:val="28"/>
          <w:szCs w:val="28"/>
        </w:rPr>
        <w:t>цифрового</w:t>
      </w:r>
      <w:proofErr w:type="gramEnd"/>
      <w:r w:rsidRPr="00FD18E0">
        <w:rPr>
          <w:sz w:val="28"/>
          <w:szCs w:val="28"/>
        </w:rPr>
        <w:t xml:space="preserve"> ППР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Каковы преимущества цифрового проекта производства работ в области безопасности строительных работ?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Современные унифицированные программные комплексы для расчёта строительных конструкций.</w:t>
      </w:r>
    </w:p>
    <w:p w:rsidR="00FD18E0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>Программный комплекс SCAD. Принципы работы с ПК SCAD. Примеры решения задач расчёта строительных конструкций.</w:t>
      </w:r>
    </w:p>
    <w:p w:rsidR="00E054DE" w:rsidRPr="00FD18E0" w:rsidRDefault="00FD18E0" w:rsidP="00FD18E0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FD18E0">
        <w:rPr>
          <w:sz w:val="28"/>
          <w:szCs w:val="28"/>
        </w:rPr>
        <w:t xml:space="preserve">Программный комплекс SIMULIA </w:t>
      </w:r>
      <w:proofErr w:type="spellStart"/>
      <w:r w:rsidRPr="00FD18E0">
        <w:rPr>
          <w:sz w:val="28"/>
          <w:szCs w:val="28"/>
        </w:rPr>
        <w:t>Abaqus</w:t>
      </w:r>
      <w:proofErr w:type="spellEnd"/>
      <w:r w:rsidRPr="00FD18E0">
        <w:rPr>
          <w:sz w:val="28"/>
          <w:szCs w:val="28"/>
        </w:rPr>
        <w:t xml:space="preserve">. Принципы работы с ПК SIMULIA </w:t>
      </w:r>
      <w:proofErr w:type="spellStart"/>
      <w:r w:rsidRPr="00FD18E0">
        <w:rPr>
          <w:sz w:val="28"/>
          <w:szCs w:val="28"/>
        </w:rPr>
        <w:t>Abaqus</w:t>
      </w:r>
      <w:proofErr w:type="spellEnd"/>
      <w:r w:rsidRPr="00FD18E0">
        <w:rPr>
          <w:sz w:val="28"/>
          <w:szCs w:val="28"/>
        </w:rPr>
        <w:t>. Примеры решения задач расчёта строительных конструкций.</w:t>
      </w:r>
    </w:p>
    <w:sectPr w:rsidR="00E054DE" w:rsidRPr="00FD18E0" w:rsidSect="00E054D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0E" w:rsidRDefault="00C6540E" w:rsidP="00431935">
      <w:r>
        <w:separator/>
      </w:r>
    </w:p>
  </w:endnote>
  <w:endnote w:type="continuationSeparator" w:id="0">
    <w:p w:rsidR="00C6540E" w:rsidRDefault="00C6540E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5505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FD18E0">
          <w:rPr>
            <w:rFonts w:asciiTheme="minorHAnsi" w:hAnsiTheme="minorHAnsi"/>
            <w:noProof/>
            <w:sz w:val="20"/>
            <w:szCs w:val="20"/>
          </w:rPr>
          <w:t>3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0E" w:rsidRDefault="00C6540E" w:rsidP="00431935">
      <w:r>
        <w:separator/>
      </w:r>
    </w:p>
  </w:footnote>
  <w:footnote w:type="continuationSeparator" w:id="0">
    <w:p w:rsidR="00C6540E" w:rsidRDefault="00C6540E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305D7B"/>
    <w:multiLevelType w:val="hybridMultilevel"/>
    <w:tmpl w:val="23DE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2"/>
  </w:num>
  <w:num w:numId="5">
    <w:abstractNumId w:val="7"/>
  </w:num>
  <w:num w:numId="6">
    <w:abstractNumId w:val="8"/>
  </w:num>
  <w:num w:numId="7">
    <w:abstractNumId w:val="14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FC"/>
    <w:rsid w:val="00007BB4"/>
    <w:rsid w:val="000F682B"/>
    <w:rsid w:val="00293DFC"/>
    <w:rsid w:val="00327227"/>
    <w:rsid w:val="003979A5"/>
    <w:rsid w:val="003A192B"/>
    <w:rsid w:val="00431935"/>
    <w:rsid w:val="004D7C56"/>
    <w:rsid w:val="00564CFF"/>
    <w:rsid w:val="006D6382"/>
    <w:rsid w:val="0075095F"/>
    <w:rsid w:val="0078505E"/>
    <w:rsid w:val="007F4E2B"/>
    <w:rsid w:val="0084531B"/>
    <w:rsid w:val="00911A18"/>
    <w:rsid w:val="009D1C2C"/>
    <w:rsid w:val="00B646FD"/>
    <w:rsid w:val="00BB462B"/>
    <w:rsid w:val="00BF38B0"/>
    <w:rsid w:val="00C47A2E"/>
    <w:rsid w:val="00C6540E"/>
    <w:rsid w:val="00C92E2C"/>
    <w:rsid w:val="00DD1A5B"/>
    <w:rsid w:val="00E054DE"/>
    <w:rsid w:val="00E90F5F"/>
    <w:rsid w:val="00F91DB5"/>
    <w:rsid w:val="00FD18E0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5B8E-C894-485B-BF94-60A8C579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Пользователь Windows</cp:lastModifiedBy>
  <cp:revision>3</cp:revision>
  <dcterms:created xsi:type="dcterms:W3CDTF">2022-01-12T19:55:00Z</dcterms:created>
  <dcterms:modified xsi:type="dcterms:W3CDTF">2022-01-12T19:57:00Z</dcterms:modified>
</cp:coreProperties>
</file>